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9B23E5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638pt;margin-top:481.7pt;width:105.25pt;height:39.65pt;z-index:-251626496;mso-position-horizontal-relative:text;mso-position-vertical-relative:text;mso-width-relative:page;mso-height-relative:page">
            <v:imagedata r:id="rId5" o:title="template lab blck"/>
          </v:shape>
        </w:pict>
      </w:r>
      <w:r>
        <w:rPr>
          <w:noProof/>
        </w:rPr>
        <w:pict>
          <v:shape id="_x0000_s1053" type="#_x0000_t75" style="position:absolute;margin-left:-70.85pt;margin-top:-72.8pt;width:219.1pt;height:594.5pt;z-index:-251628544;mso-position-horizontal-relative:text;mso-position-vertical-relative:text;mso-width-relative:page;mso-height-relative:page">
            <v:imagedata r:id="rId6" o:title="LEft 10"/>
          </v:shape>
        </w:pict>
      </w:r>
      <w:r>
        <w:rPr>
          <w:noProof/>
        </w:rPr>
        <w:pict>
          <v:shape id="_x0000_s1051" type="#_x0000_t75" style="position:absolute;margin-left:550.6pt;margin-top:-72.8pt;width:217.65pt;height:594.5pt;z-index:-251630592;mso-position-horizontal-relative:text;mso-position-vertical-relative:text;mso-width-relative:page;mso-height-relative:page">
            <v:imagedata r:id="rId7" o:title="right 10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1CB549" wp14:editId="116375EF">
                <wp:simplePos x="0" y="0"/>
                <wp:positionH relativeFrom="column">
                  <wp:posOffset>962025</wp:posOffset>
                </wp:positionH>
                <wp:positionV relativeFrom="paragraph">
                  <wp:posOffset>5349777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84635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421.25pt" to="303.75pt,4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D17436" wp14:editId="51642797">
                <wp:simplePos x="0" y="0"/>
                <wp:positionH relativeFrom="column">
                  <wp:posOffset>1362710</wp:posOffset>
                </wp:positionH>
                <wp:positionV relativeFrom="paragraph">
                  <wp:posOffset>5428078</wp:posOffset>
                </wp:positionV>
                <wp:extent cx="2066925" cy="352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174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3pt;margin-top:427.4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4F9BF5" wp14:editId="2B1EC026">
                <wp:simplePos x="0" y="0"/>
                <wp:positionH relativeFrom="column">
                  <wp:posOffset>5429885</wp:posOffset>
                </wp:positionH>
                <wp:positionV relativeFrom="paragraph">
                  <wp:posOffset>5415378</wp:posOffset>
                </wp:positionV>
                <wp:extent cx="2066925" cy="3524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9BF5" id="_x0000_s1027" type="#_x0000_t202" style="position:absolute;margin-left:427.55pt;margin-top:426.4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/Q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BE49D8" wp14:editId="0023CDB9">
                <wp:simplePos x="0" y="0"/>
                <wp:positionH relativeFrom="column">
                  <wp:posOffset>5026025</wp:posOffset>
                </wp:positionH>
                <wp:positionV relativeFrom="paragraph">
                  <wp:posOffset>5370732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28D22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5pt,422.9pt" to="623.75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97D50C" wp14:editId="73D518F4">
                <wp:simplePos x="0" y="0"/>
                <wp:positionH relativeFrom="column">
                  <wp:posOffset>885825</wp:posOffset>
                </wp:positionH>
                <wp:positionV relativeFrom="paragraph">
                  <wp:posOffset>3601085</wp:posOffset>
                </wp:positionV>
                <wp:extent cx="7061200" cy="10128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E18" w:rsidRPr="00641891" w:rsidRDefault="00C15E18" w:rsidP="00C15E1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Lore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ipsu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dolor sit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me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consectetur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dipiscing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li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</w:p>
                          <w:p w:rsidR="00C15E18" w:rsidRPr="00641891" w:rsidRDefault="00C15E18" w:rsidP="00C15E1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sed</w:t>
                            </w:r>
                            <w:proofErr w:type="spellEnd"/>
                            <w:proofErr w:type="gram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do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iusmod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tempor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incididun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u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labore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et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dolore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15E18" w:rsidRPr="00641891" w:rsidRDefault="00C15E18" w:rsidP="00C15E1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magna</w:t>
                            </w:r>
                            <w:proofErr w:type="gram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liqua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U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ni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ad minim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veni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D50C" id="_x0000_s1028" type="#_x0000_t202" style="position:absolute;margin-left:69.75pt;margin-top:283.55pt;width:556pt;height:7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" filled="f" stroked="f">
                <v:textbox>
                  <w:txbxContent>
                    <w:p w:rsidR="00C15E18" w:rsidRPr="00641891" w:rsidRDefault="00C15E18" w:rsidP="00C15E18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Lore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ipsu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dolor sit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me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consectetur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dipiscing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li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, </w:t>
                      </w:r>
                    </w:p>
                    <w:p w:rsidR="00C15E18" w:rsidRPr="00641891" w:rsidRDefault="00C15E18" w:rsidP="00C15E18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sed</w:t>
                      </w:r>
                      <w:proofErr w:type="spellEnd"/>
                      <w:proofErr w:type="gram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do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iusmod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tempor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incididun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u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labore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et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dolore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15E18" w:rsidRPr="00641891" w:rsidRDefault="00C15E18" w:rsidP="00C15E18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gram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magna</w:t>
                      </w:r>
                      <w:proofErr w:type="gram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liqua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U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ni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ad minim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venia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12B50EF" wp14:editId="05CCCA41">
                <wp:simplePos x="0" y="0"/>
                <wp:positionH relativeFrom="column">
                  <wp:posOffset>298450</wp:posOffset>
                </wp:positionH>
                <wp:positionV relativeFrom="paragraph">
                  <wp:posOffset>252193</wp:posOffset>
                </wp:positionV>
                <wp:extent cx="8229600" cy="14605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9B23E5" w:rsidRDefault="00585D44" w:rsidP="004F26DC">
                            <w:pPr>
                              <w:jc w:val="center"/>
                              <w:rPr>
                                <w:rFonts w:ascii="Bebas Neue" w:hAnsi="Bebas Neue"/>
                                <w:color w:val="262626" w:themeColor="text1" w:themeTint="D9"/>
                                <w:spacing w:val="40"/>
                                <w:sz w:val="154"/>
                                <w:szCs w:val="154"/>
                              </w:rPr>
                            </w:pPr>
                            <w:r w:rsidRPr="009B23E5">
                              <w:rPr>
                                <w:rFonts w:ascii="Bebas Neue" w:hAnsi="Bebas Neue"/>
                                <w:color w:val="262626" w:themeColor="text1" w:themeTint="D9"/>
                                <w:spacing w:val="40"/>
                                <w:sz w:val="154"/>
                                <w:szCs w:val="154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50EF" id="_x0000_s1029" type="#_x0000_t202" style="position:absolute;margin-left:23.5pt;margin-top:19.85pt;width:9in;height:11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" filled="f" stroked="f">
                <v:textbox>
                  <w:txbxContent>
                    <w:p w:rsidR="004F26DC" w:rsidRPr="009B23E5" w:rsidRDefault="00585D44" w:rsidP="004F26DC">
                      <w:pPr>
                        <w:jc w:val="center"/>
                        <w:rPr>
                          <w:rFonts w:ascii="Bebas Neue" w:hAnsi="Bebas Neue"/>
                          <w:color w:val="262626" w:themeColor="text1" w:themeTint="D9"/>
                          <w:spacing w:val="40"/>
                          <w:sz w:val="154"/>
                          <w:szCs w:val="154"/>
                        </w:rPr>
                      </w:pPr>
                      <w:r w:rsidRPr="009B23E5">
                        <w:rPr>
                          <w:rFonts w:ascii="Bebas Neue" w:hAnsi="Bebas Neue"/>
                          <w:color w:val="262626" w:themeColor="text1" w:themeTint="D9"/>
                          <w:spacing w:val="40"/>
                          <w:sz w:val="154"/>
                          <w:szCs w:val="154"/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C77C288" wp14:editId="396EA79C">
                <wp:simplePos x="0" y="0"/>
                <wp:positionH relativeFrom="column">
                  <wp:posOffset>3080385</wp:posOffset>
                </wp:positionH>
                <wp:positionV relativeFrom="paragraph">
                  <wp:posOffset>-127000</wp:posOffset>
                </wp:positionV>
                <wp:extent cx="2658745" cy="7734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3E5" w:rsidRPr="009B23E5" w:rsidRDefault="009B23E5" w:rsidP="009B23E5">
                            <w:pPr>
                              <w:jc w:val="center"/>
                              <w:rPr>
                                <w:rFonts w:ascii="Bebas Neue" w:hAnsi="Bebas Neue"/>
                                <w:color w:val="595959" w:themeColor="text1" w:themeTint="A6"/>
                                <w:spacing w:val="30"/>
                                <w:sz w:val="68"/>
                                <w:szCs w:val="68"/>
                              </w:rPr>
                            </w:pPr>
                            <w:r w:rsidRPr="009B23E5">
                              <w:rPr>
                                <w:rFonts w:ascii="Bebas Neue" w:hAnsi="Bebas Neue"/>
                                <w:color w:val="595959" w:themeColor="text1" w:themeTint="A6"/>
                                <w:spacing w:val="30"/>
                                <w:sz w:val="68"/>
                                <w:szCs w:val="68"/>
                              </w:rPr>
                              <w:t>Certificate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C288" id="_x0000_s1030" type="#_x0000_t202" style="position:absolute;margin-left:242.55pt;margin-top:-10pt;width:209.35pt;height:60.9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" filled="f" stroked="f">
                <v:textbox>
                  <w:txbxContent>
                    <w:p w:rsidR="009B23E5" w:rsidRPr="009B23E5" w:rsidRDefault="009B23E5" w:rsidP="009B23E5">
                      <w:pPr>
                        <w:jc w:val="center"/>
                        <w:rPr>
                          <w:rFonts w:ascii="Bebas Neue" w:hAnsi="Bebas Neue"/>
                          <w:color w:val="595959" w:themeColor="text1" w:themeTint="A6"/>
                          <w:spacing w:val="30"/>
                          <w:sz w:val="68"/>
                          <w:szCs w:val="68"/>
                        </w:rPr>
                      </w:pPr>
                      <w:r w:rsidRPr="009B23E5">
                        <w:rPr>
                          <w:rFonts w:ascii="Bebas Neue" w:hAnsi="Bebas Neue"/>
                          <w:color w:val="595959" w:themeColor="text1" w:themeTint="A6"/>
                          <w:spacing w:val="30"/>
                          <w:sz w:val="68"/>
                          <w:szCs w:val="68"/>
                        </w:rPr>
                        <w:t>Certificate 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20DB18" wp14:editId="3882163D">
                <wp:simplePos x="0" y="0"/>
                <wp:positionH relativeFrom="column">
                  <wp:posOffset>2606040</wp:posOffset>
                </wp:positionH>
                <wp:positionV relativeFrom="paragraph">
                  <wp:posOffset>1930058</wp:posOffset>
                </wp:positionV>
                <wp:extent cx="3667125" cy="5715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585D44" w:rsidRDefault="00585D44" w:rsidP="004F26DC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DB18" id="_x0000_s1031" type="#_x0000_t202" style="position:absolute;margin-left:205.2pt;margin-top:151.95pt;width:288.7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" filled="f" stroked="f">
                <v:textbox>
                  <w:txbxContent>
                    <w:p w:rsidR="004F26DC" w:rsidRPr="00585D44" w:rsidRDefault="00585D44" w:rsidP="004F26DC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9BF8ED" wp14:editId="07A982FA">
                <wp:simplePos x="0" y="0"/>
                <wp:positionH relativeFrom="column">
                  <wp:posOffset>1394997</wp:posOffset>
                </wp:positionH>
                <wp:positionV relativeFrom="paragraph">
                  <wp:posOffset>2325370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 w:rsidRPr="00054942"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F8ED" id="_x0000_s1032" type="#_x0000_t202" style="position:absolute;margin-left:109.85pt;margin-top:183.1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 w:rsidRPr="00054942"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87690"/>
    <w:rsid w:val="000A3FF7"/>
    <w:rsid w:val="000E6BBE"/>
    <w:rsid w:val="001B683D"/>
    <w:rsid w:val="00217F03"/>
    <w:rsid w:val="0023211F"/>
    <w:rsid w:val="003105D0"/>
    <w:rsid w:val="004F26DC"/>
    <w:rsid w:val="00562AAD"/>
    <w:rsid w:val="00585D44"/>
    <w:rsid w:val="005E278C"/>
    <w:rsid w:val="007603C3"/>
    <w:rsid w:val="0088019B"/>
    <w:rsid w:val="009B23E5"/>
    <w:rsid w:val="00A27B76"/>
    <w:rsid w:val="00C15E18"/>
    <w:rsid w:val="00DE2366"/>
    <w:rsid w:val="00DE3800"/>
    <w:rsid w:val="00F7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E17A-95E6-4422-AD4F-AF641A78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8-10-30T12:03:00Z</dcterms:created>
  <dcterms:modified xsi:type="dcterms:W3CDTF">2018-10-30T12:59:00Z</dcterms:modified>
</cp:coreProperties>
</file>